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2E149E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Désignation des Arbitre championnat</w:t>
      </w:r>
    </w:p>
    <w:p w:rsidR="00023D10" w:rsidRDefault="003F164B" w:rsidP="00492FCD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0</w:t>
      </w:r>
      <w:r w:rsidR="00492FCD">
        <w:rPr>
          <w:b/>
          <w:bCs/>
          <w:color w:val="FF0000"/>
          <w:sz w:val="40"/>
          <w:szCs w:val="40"/>
          <w:u w:val="single"/>
        </w:rPr>
        <w:t>2</w:t>
      </w:r>
      <w:r w:rsidR="00023D10">
        <w:rPr>
          <w:b/>
          <w:bCs/>
          <w:color w:val="FF0000"/>
          <w:sz w:val="40"/>
          <w:szCs w:val="40"/>
          <w:u w:val="single"/>
        </w:rPr>
        <w:t>e</w:t>
      </w:r>
      <w:r w:rsidR="00492FCD">
        <w:rPr>
          <w:b/>
          <w:bCs/>
          <w:color w:val="FF0000"/>
          <w:sz w:val="40"/>
          <w:szCs w:val="40"/>
          <w:u w:val="single"/>
        </w:rPr>
        <w:t>m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023D10" w:rsidRPr="003F164B" w:rsidRDefault="00023D10" w:rsidP="00492FC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F164B">
        <w:rPr>
          <w:b/>
          <w:bCs/>
          <w:color w:val="000000" w:themeColor="text1"/>
          <w:sz w:val="28"/>
          <w:szCs w:val="28"/>
          <w:u w:val="single"/>
        </w:rPr>
        <w:t>VENDRE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1</w:t>
      </w:r>
      <w:r w:rsidR="00492FCD">
        <w:rPr>
          <w:b/>
          <w:bCs/>
          <w:color w:val="000000" w:themeColor="text1"/>
          <w:sz w:val="28"/>
          <w:szCs w:val="28"/>
          <w:u w:val="single"/>
        </w:rPr>
        <w:t>7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ESKIA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492FCD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IRBM – JB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070A9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OU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070A9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M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070A9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MACHE</w:t>
            </w: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ERRI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RBB – U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070A9" w:rsidP="00A070A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DEKH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070A9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LICH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070A9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DEKHAN</w:t>
            </w:r>
          </w:p>
        </w:tc>
      </w:tr>
    </w:tbl>
    <w:p w:rsidR="00023D10" w:rsidRPr="007A198E" w:rsidRDefault="003F164B" w:rsidP="00492FC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>EXEMPT : US</w:t>
      </w:r>
      <w:r w:rsidR="00492FCD">
        <w:rPr>
          <w:b/>
          <w:bCs/>
          <w:color w:val="FF0000"/>
          <w:sz w:val="36"/>
          <w:szCs w:val="36"/>
          <w:u w:val="single"/>
        </w:rPr>
        <w:t>MAB</w:t>
      </w:r>
    </w:p>
    <w:p w:rsidR="003F164B" w:rsidRDefault="003F164B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** GROUPE « B » EST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28"/>
          <w:szCs w:val="28"/>
          <w:u w:val="single"/>
        </w:rPr>
      </w:pPr>
    </w:p>
    <w:p w:rsidR="003F164B" w:rsidRPr="003F164B" w:rsidRDefault="00492FCD" w:rsidP="00492FC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VENDRED</w:t>
      </w:r>
      <w:r w:rsidR="003F164B" w:rsidRPr="003F164B">
        <w:rPr>
          <w:b/>
          <w:bCs/>
          <w:color w:val="000000" w:themeColor="text1"/>
          <w:sz w:val="28"/>
          <w:szCs w:val="28"/>
          <w:u w:val="single"/>
        </w:rPr>
        <w:t xml:space="preserve">I 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1</w:t>
      </w:r>
      <w:r>
        <w:rPr>
          <w:b/>
          <w:bCs/>
          <w:color w:val="000000" w:themeColor="text1"/>
          <w:sz w:val="28"/>
          <w:szCs w:val="28"/>
          <w:u w:val="single"/>
        </w:rPr>
        <w:t>7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7A198E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492F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492F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3F164B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492FCD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ABOU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492FC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AB – ESS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AZI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H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HIAT</w:t>
            </w:r>
          </w:p>
        </w:tc>
      </w:tr>
      <w:tr w:rsidR="003F164B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492FCD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KSAR SBAHI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Pr="003F164B" w:rsidRDefault="00492FC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SCKS – CAFA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HELL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L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LLAG</w:t>
            </w: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492FCD" w:rsidP="00492FC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VENDREDI</w:t>
      </w:r>
      <w:r w:rsidR="00981AA1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81AA1">
        <w:rPr>
          <w:b/>
          <w:bCs/>
          <w:color w:val="000000" w:themeColor="text1"/>
          <w:sz w:val="28"/>
          <w:szCs w:val="28"/>
          <w:u w:val="single"/>
        </w:rPr>
        <w:t xml:space="preserve">  1</w:t>
      </w:r>
      <w:r>
        <w:rPr>
          <w:b/>
          <w:bCs/>
          <w:color w:val="000000" w:themeColor="text1"/>
          <w:sz w:val="28"/>
          <w:szCs w:val="28"/>
          <w:u w:val="single"/>
        </w:rPr>
        <w:t>7</w:t>
      </w:r>
      <w:r w:rsidR="00981AA1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4A5262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FAKROU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492FC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AF – US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GGOU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ERB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ERBAL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492FCD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LED HAM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3F164B" w:rsidRDefault="00492FC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OH – CRB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GRI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ROU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070A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ROUF</w:t>
            </w:r>
          </w:p>
        </w:tc>
      </w:tr>
    </w:tbl>
    <w:p w:rsidR="007A198E" w:rsidRPr="007A198E" w:rsidRDefault="007A198E" w:rsidP="00492FC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492FCD">
        <w:rPr>
          <w:b/>
          <w:bCs/>
          <w:color w:val="FF0000"/>
          <w:sz w:val="36"/>
          <w:szCs w:val="36"/>
          <w:u w:val="single"/>
        </w:rPr>
        <w:t>CSRAM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FD13E9" w:rsidRDefault="00023D10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p w:rsidR="007A198E" w:rsidRDefault="007A198E" w:rsidP="00981AA1">
      <w:pPr>
        <w:spacing w:line="240" w:lineRule="auto"/>
      </w:pP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127324"/>
    <w:rsid w:val="00135735"/>
    <w:rsid w:val="002E149E"/>
    <w:rsid w:val="003F164B"/>
    <w:rsid w:val="003F2D22"/>
    <w:rsid w:val="004541AB"/>
    <w:rsid w:val="0048339D"/>
    <w:rsid w:val="00492FCD"/>
    <w:rsid w:val="00497685"/>
    <w:rsid w:val="004A5262"/>
    <w:rsid w:val="00547226"/>
    <w:rsid w:val="00724977"/>
    <w:rsid w:val="007A198E"/>
    <w:rsid w:val="008174E8"/>
    <w:rsid w:val="00827983"/>
    <w:rsid w:val="00974AFC"/>
    <w:rsid w:val="00981AA1"/>
    <w:rsid w:val="009865F2"/>
    <w:rsid w:val="00A070A9"/>
    <w:rsid w:val="00A8045B"/>
    <w:rsid w:val="00C82D22"/>
    <w:rsid w:val="00C95C37"/>
    <w:rsid w:val="00D3378A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D48C-8B74-4BB5-965A-4C89D078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4</cp:revision>
  <cp:lastPrinted>2023-02-15T11:30:00Z</cp:lastPrinted>
  <dcterms:created xsi:type="dcterms:W3CDTF">2023-02-15T09:41:00Z</dcterms:created>
  <dcterms:modified xsi:type="dcterms:W3CDTF">2023-02-15T11:38:00Z</dcterms:modified>
</cp:coreProperties>
</file>